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054B6F" w14:textId="77777777" w:rsidR="00080C97" w:rsidRDefault="00CD3F71">
      <w:pPr>
        <w:pStyle w:val="NoSpacing"/>
      </w:pPr>
      <w:r>
        <w:t>Jackson Warren</w:t>
      </w:r>
    </w:p>
    <w:p w14:paraId="7D2B9F36" w14:textId="77777777" w:rsidR="00080C97" w:rsidRDefault="00CD3F71">
      <w:pPr>
        <w:pStyle w:val="NoSpacing"/>
      </w:pPr>
      <w:r>
        <w:t>Jeremy Bergen</w:t>
      </w:r>
    </w:p>
    <w:p w14:paraId="0D87DC2D" w14:textId="77777777" w:rsidR="00080C97" w:rsidRDefault="00CD3F71">
      <w:pPr>
        <w:pStyle w:val="NoSpacing"/>
      </w:pPr>
      <w:r>
        <w:t>CSCI 370</w:t>
      </w:r>
    </w:p>
    <w:p w14:paraId="301650A3" w14:textId="142E9F62" w:rsidR="007D4B2F" w:rsidRDefault="00851A15">
      <w:pPr>
        <w:pStyle w:val="NoSpacing"/>
      </w:pPr>
      <w:r>
        <w:t>10/1/21</w:t>
      </w:r>
    </w:p>
    <w:p w14:paraId="63205015" w14:textId="3280DE88" w:rsidR="00080C97" w:rsidRDefault="00851A15" w:rsidP="00CD3F71">
      <w:pPr>
        <w:pStyle w:val="Title"/>
      </w:pPr>
      <w:r>
        <w:t>Week 5 Lab</w:t>
      </w:r>
    </w:p>
    <w:p w14:paraId="6D52F9B1" w14:textId="3A99E4C1" w:rsidR="00E47A95" w:rsidRDefault="00E47A95" w:rsidP="00E47A95">
      <w:r>
        <w:t>Section 1:</w:t>
      </w:r>
    </w:p>
    <w:p w14:paraId="36ACA137" w14:textId="0FCFEFDD" w:rsidR="00E47A95" w:rsidRDefault="00E47A95" w:rsidP="00BC1D91">
      <w:r>
        <w:rPr>
          <w:noProof/>
        </w:rPr>
        <w:drawing>
          <wp:inline distT="0" distB="0" distL="0" distR="0" wp14:anchorId="19EADB49" wp14:editId="568B571D">
            <wp:extent cx="5943600" cy="31743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1-09-26 at 8.33.55 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174365"/>
                    </a:xfrm>
                    <a:prstGeom prst="rect">
                      <a:avLst/>
                    </a:prstGeom>
                  </pic:spPr>
                </pic:pic>
              </a:graphicData>
            </a:graphic>
          </wp:inline>
        </w:drawing>
      </w:r>
    </w:p>
    <w:p w14:paraId="11177FF1" w14:textId="512E5CBE" w:rsidR="00E47A95" w:rsidRDefault="00BC1D91" w:rsidP="00851A15">
      <w:r>
        <w:rPr>
          <w:noProof/>
        </w:rPr>
        <w:lastRenderedPageBreak/>
        <w:drawing>
          <wp:inline distT="0" distB="0" distL="0" distR="0" wp14:anchorId="7AA8B92A" wp14:editId="421A8E3F">
            <wp:extent cx="5943600" cy="33324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1-09-26 at 8.35.26 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32480"/>
                    </a:xfrm>
                    <a:prstGeom prst="rect">
                      <a:avLst/>
                    </a:prstGeom>
                  </pic:spPr>
                </pic:pic>
              </a:graphicData>
            </a:graphic>
          </wp:inline>
        </w:drawing>
      </w:r>
    </w:p>
    <w:p w14:paraId="498D1533" w14:textId="3731B71F" w:rsidR="00E47A95" w:rsidRDefault="00E47A95" w:rsidP="00801EF4">
      <w:pPr>
        <w:ind w:firstLine="0"/>
      </w:pPr>
    </w:p>
    <w:p w14:paraId="4B9F8D16" w14:textId="14205CAE" w:rsidR="00BC1D91" w:rsidRDefault="00801EF4" w:rsidP="0015093F">
      <w:r>
        <w:rPr>
          <w:noProof/>
        </w:rPr>
        <w:drawing>
          <wp:inline distT="0" distB="0" distL="0" distR="0" wp14:anchorId="487B968D" wp14:editId="22C8277A">
            <wp:extent cx="5943600" cy="40481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1-09-26 at 8.36.44 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048125"/>
                    </a:xfrm>
                    <a:prstGeom prst="rect">
                      <a:avLst/>
                    </a:prstGeom>
                  </pic:spPr>
                </pic:pic>
              </a:graphicData>
            </a:graphic>
          </wp:inline>
        </w:drawing>
      </w:r>
    </w:p>
    <w:p w14:paraId="3EA84EDD" w14:textId="59E64D86" w:rsidR="00801EF4" w:rsidRDefault="00801EF4" w:rsidP="00851A15"/>
    <w:p w14:paraId="62780EBA" w14:textId="32F1176C" w:rsidR="0015093F" w:rsidRDefault="0015093F" w:rsidP="00D17E29">
      <w:r>
        <w:rPr>
          <w:noProof/>
        </w:rPr>
        <w:drawing>
          <wp:inline distT="0" distB="0" distL="0" distR="0" wp14:anchorId="63F79A91" wp14:editId="6374D51B">
            <wp:extent cx="5943600" cy="50222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1-09-26 at 8.37.38 A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022215"/>
                    </a:xfrm>
                    <a:prstGeom prst="rect">
                      <a:avLst/>
                    </a:prstGeom>
                  </pic:spPr>
                </pic:pic>
              </a:graphicData>
            </a:graphic>
          </wp:inline>
        </w:drawing>
      </w:r>
    </w:p>
    <w:p w14:paraId="6B3E4690" w14:textId="0231432A" w:rsidR="0015093F" w:rsidRDefault="000A63E4" w:rsidP="00851A15">
      <w:proofErr w:type="spellStart"/>
      <w:r>
        <w:t>DevManView</w:t>
      </w:r>
      <w:proofErr w:type="spellEnd"/>
      <w:r>
        <w:t xml:space="preserve"> Devices: </w:t>
      </w:r>
      <w:r w:rsidR="00D17E29">
        <w:t>78</w:t>
      </w:r>
      <w:r w:rsidR="005D4DA3">
        <w:t xml:space="preserve"> Devices</w:t>
      </w:r>
    </w:p>
    <w:p w14:paraId="06E847DA" w14:textId="3D978B8D" w:rsidR="005D4DA3" w:rsidRDefault="005D4DA3" w:rsidP="00851A15">
      <w:r>
        <w:t>Disabled “Connected Devices”: 121 Devices</w:t>
      </w:r>
    </w:p>
    <w:p w14:paraId="66162E2A" w14:textId="248E0D41" w:rsidR="00D17E29" w:rsidRDefault="00443FC4" w:rsidP="00851A15">
      <w:r>
        <w:rPr>
          <w:noProof/>
        </w:rPr>
        <w:lastRenderedPageBreak/>
        <w:drawing>
          <wp:inline distT="0" distB="0" distL="0" distR="0" wp14:anchorId="789F36C0" wp14:editId="7C83D82F">
            <wp:extent cx="5943600" cy="54997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1-09-26 at 8.43.33 AM.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499735"/>
                    </a:xfrm>
                    <a:prstGeom prst="rect">
                      <a:avLst/>
                    </a:prstGeom>
                  </pic:spPr>
                </pic:pic>
              </a:graphicData>
            </a:graphic>
          </wp:inline>
        </w:drawing>
      </w:r>
    </w:p>
    <w:p w14:paraId="24DFBD5B" w14:textId="36700F6C" w:rsidR="00D17E29" w:rsidRDefault="00D17E29" w:rsidP="00851A15"/>
    <w:p w14:paraId="040C6107" w14:textId="69F30542" w:rsidR="00D17E29" w:rsidRDefault="00D17E29" w:rsidP="00851A15"/>
    <w:p w14:paraId="2B1DAC44" w14:textId="4F69E464" w:rsidR="00D17E29" w:rsidRDefault="00AA5B55" w:rsidP="00851A15">
      <w:r>
        <w:rPr>
          <w:noProof/>
        </w:rPr>
        <w:lastRenderedPageBreak/>
        <w:drawing>
          <wp:inline distT="0" distB="0" distL="0" distR="0" wp14:anchorId="2C6BA633" wp14:editId="67DD8BB1">
            <wp:extent cx="5943600" cy="40138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1-09-26 at 8.47.45 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013835"/>
                    </a:xfrm>
                    <a:prstGeom prst="rect">
                      <a:avLst/>
                    </a:prstGeom>
                  </pic:spPr>
                </pic:pic>
              </a:graphicData>
            </a:graphic>
          </wp:inline>
        </w:drawing>
      </w:r>
    </w:p>
    <w:p w14:paraId="6F818B00" w14:textId="3944F23F" w:rsidR="00D17E29" w:rsidRDefault="00D17E29" w:rsidP="00851A15"/>
    <w:p w14:paraId="250E38C6" w14:textId="3A3504DA" w:rsidR="00AA5B55" w:rsidRDefault="00C75EDD" w:rsidP="00851A15">
      <w:r>
        <w:rPr>
          <w:noProof/>
        </w:rPr>
        <w:drawing>
          <wp:inline distT="0" distB="0" distL="0" distR="0" wp14:anchorId="1F07E781" wp14:editId="568DD154">
            <wp:extent cx="5943600" cy="3022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1-09-26 at 8.48.47 A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022600"/>
                    </a:xfrm>
                    <a:prstGeom prst="rect">
                      <a:avLst/>
                    </a:prstGeom>
                  </pic:spPr>
                </pic:pic>
              </a:graphicData>
            </a:graphic>
          </wp:inline>
        </w:drawing>
      </w:r>
    </w:p>
    <w:p w14:paraId="26899B03" w14:textId="080C7E30" w:rsidR="00AA5B55" w:rsidRDefault="00AA5B55" w:rsidP="00851A15"/>
    <w:p w14:paraId="336AB1D2" w14:textId="434DA3EE" w:rsidR="003F71DF" w:rsidRDefault="003F71DF" w:rsidP="00AC1144">
      <w:r>
        <w:lastRenderedPageBreak/>
        <w:t>Section 1 Report:</w:t>
      </w:r>
    </w:p>
    <w:p w14:paraId="1496BF6D" w14:textId="744CFCC1" w:rsidR="003F71DF" w:rsidRDefault="003F71DF" w:rsidP="00AC1144">
      <w:r>
        <w:tab/>
        <w:t xml:space="preserve">So, since we have to write a lab report for both 1 and 2, and the steps basically mirror each other, I decided to only do it for section 2 since that one was more independent. The steps and the report would be exactly the same, except we find the unknown file to be a pdf instead of a </w:t>
      </w:r>
      <w:proofErr w:type="spellStart"/>
      <w:r>
        <w:t>png</w:t>
      </w:r>
      <w:proofErr w:type="spellEnd"/>
      <w:r>
        <w:t xml:space="preserve">. </w:t>
      </w:r>
      <w:bookmarkStart w:id="0" w:name="_GoBack"/>
      <w:bookmarkEnd w:id="0"/>
    </w:p>
    <w:p w14:paraId="40312D84" w14:textId="77777777" w:rsidR="003F71DF" w:rsidRDefault="003F71DF" w:rsidP="00AC1144"/>
    <w:p w14:paraId="13EC8480" w14:textId="77777777" w:rsidR="003F71DF" w:rsidRDefault="003F71DF" w:rsidP="00AC1144"/>
    <w:p w14:paraId="47A0DAE5" w14:textId="39ABEE94" w:rsidR="00AC1144" w:rsidRDefault="00AC1144" w:rsidP="00AC1144">
      <w:r>
        <w:t>Section 2:</w:t>
      </w:r>
    </w:p>
    <w:p w14:paraId="6FE059D8" w14:textId="01B2E8FD" w:rsidR="00562C26" w:rsidRDefault="00562C26" w:rsidP="00AC1144">
      <w:r>
        <w:rPr>
          <w:noProof/>
        </w:rPr>
        <w:drawing>
          <wp:inline distT="0" distB="0" distL="0" distR="0" wp14:anchorId="05312753" wp14:editId="290B8935">
            <wp:extent cx="5943600" cy="29502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1-09-26 at 9.11.19 A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950210"/>
                    </a:xfrm>
                    <a:prstGeom prst="rect">
                      <a:avLst/>
                    </a:prstGeom>
                  </pic:spPr>
                </pic:pic>
              </a:graphicData>
            </a:graphic>
          </wp:inline>
        </w:drawing>
      </w:r>
    </w:p>
    <w:p w14:paraId="15B8A783" w14:textId="46FB4D61" w:rsidR="00562C26" w:rsidRDefault="00AC1144" w:rsidP="00851A15">
      <w:r>
        <w:rPr>
          <w:noProof/>
        </w:rPr>
        <w:lastRenderedPageBreak/>
        <w:drawing>
          <wp:inline distT="0" distB="0" distL="0" distR="0" wp14:anchorId="31D4661E" wp14:editId="45B0A329">
            <wp:extent cx="5943600" cy="28835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1-09-26 at 9.12.10 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883535"/>
                    </a:xfrm>
                    <a:prstGeom prst="rect">
                      <a:avLst/>
                    </a:prstGeom>
                  </pic:spPr>
                </pic:pic>
              </a:graphicData>
            </a:graphic>
          </wp:inline>
        </w:drawing>
      </w:r>
    </w:p>
    <w:p w14:paraId="3CF47AE0" w14:textId="0A1AAAB6" w:rsidR="00562C26" w:rsidRDefault="00562C26" w:rsidP="00851A15"/>
    <w:p w14:paraId="7AD1A3AE" w14:textId="2218BBF8" w:rsidR="001E4AC2" w:rsidRDefault="001E4AC2" w:rsidP="005D3E02">
      <w:r>
        <w:rPr>
          <w:noProof/>
        </w:rPr>
        <w:drawing>
          <wp:inline distT="0" distB="0" distL="0" distR="0" wp14:anchorId="6A4DEB77" wp14:editId="03035077">
            <wp:extent cx="5943600" cy="40474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1-09-26 at 9.14.18 A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047490"/>
                    </a:xfrm>
                    <a:prstGeom prst="rect">
                      <a:avLst/>
                    </a:prstGeom>
                  </pic:spPr>
                </pic:pic>
              </a:graphicData>
            </a:graphic>
          </wp:inline>
        </w:drawing>
      </w:r>
    </w:p>
    <w:p w14:paraId="12957E59" w14:textId="77282779" w:rsidR="001E4AC2" w:rsidRDefault="005D3E02" w:rsidP="00851A15">
      <w:r>
        <w:rPr>
          <w:noProof/>
        </w:rPr>
        <w:lastRenderedPageBreak/>
        <w:drawing>
          <wp:inline distT="0" distB="0" distL="0" distR="0" wp14:anchorId="5A7F4E22" wp14:editId="3E9CD80A">
            <wp:extent cx="5943600" cy="40805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1-09-26 at 9.16.38 A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4080510"/>
                    </a:xfrm>
                    <a:prstGeom prst="rect">
                      <a:avLst/>
                    </a:prstGeom>
                  </pic:spPr>
                </pic:pic>
              </a:graphicData>
            </a:graphic>
          </wp:inline>
        </w:drawing>
      </w:r>
    </w:p>
    <w:p w14:paraId="4B11CAB4" w14:textId="049A390E" w:rsidR="001E4AC2" w:rsidRDefault="001E4AC2" w:rsidP="00851A15"/>
    <w:p w14:paraId="2B8B8383" w14:textId="1992C7E7" w:rsidR="001E4AC2" w:rsidRDefault="00323B40" w:rsidP="00851A15">
      <w:proofErr w:type="spellStart"/>
      <w:r>
        <w:t>DevManView</w:t>
      </w:r>
      <w:proofErr w:type="spellEnd"/>
      <w:r>
        <w:t xml:space="preserve"> Devices: 115</w:t>
      </w:r>
    </w:p>
    <w:p w14:paraId="2F0BB499" w14:textId="2135C147" w:rsidR="00A623A5" w:rsidRDefault="00A623A5" w:rsidP="00851A15">
      <w:proofErr w:type="spellStart"/>
      <w:r>
        <w:t>DevManView</w:t>
      </w:r>
      <w:proofErr w:type="spellEnd"/>
      <w:r>
        <w:t xml:space="preserve"> Connected Devices: 77</w:t>
      </w:r>
    </w:p>
    <w:p w14:paraId="329B5818" w14:textId="29EFE5BF" w:rsidR="001E4AC2" w:rsidRDefault="001E4AC2" w:rsidP="00851A15"/>
    <w:p w14:paraId="734DA341" w14:textId="047CF0C6" w:rsidR="005D3E02" w:rsidRDefault="005D3E02" w:rsidP="00851A15"/>
    <w:p w14:paraId="482D8EA8" w14:textId="7DD80625" w:rsidR="005D3E02" w:rsidRDefault="00F94340" w:rsidP="00851A15">
      <w:r>
        <w:rPr>
          <w:noProof/>
        </w:rPr>
        <w:lastRenderedPageBreak/>
        <w:drawing>
          <wp:inline distT="0" distB="0" distL="0" distR="0" wp14:anchorId="38DF22B1" wp14:editId="2A118996">
            <wp:extent cx="5943600" cy="57118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1-09-26 at 9.35.03 AM.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5711825"/>
                    </a:xfrm>
                    <a:prstGeom prst="rect">
                      <a:avLst/>
                    </a:prstGeom>
                  </pic:spPr>
                </pic:pic>
              </a:graphicData>
            </a:graphic>
          </wp:inline>
        </w:drawing>
      </w:r>
    </w:p>
    <w:p w14:paraId="6370C4A8" w14:textId="78354DC0" w:rsidR="00F94340" w:rsidRDefault="00F94340" w:rsidP="00851A15"/>
    <w:p w14:paraId="2FF4AE18" w14:textId="4F83CA70" w:rsidR="00F94340" w:rsidRDefault="009A150B" w:rsidP="00851A15">
      <w:r>
        <w:t>Device Instance ID: ROOT\</w:t>
      </w:r>
      <w:proofErr w:type="spellStart"/>
      <w:r>
        <w:t>NdisVirtualBus</w:t>
      </w:r>
      <w:proofErr w:type="spellEnd"/>
      <w:r>
        <w:t>\0000</w:t>
      </w:r>
    </w:p>
    <w:p w14:paraId="7E274CCA" w14:textId="32B53A56" w:rsidR="00F94340" w:rsidRDefault="009A150B" w:rsidP="00851A15">
      <w:r>
        <w:t xml:space="preserve">Inf. File: </w:t>
      </w:r>
      <w:r w:rsidR="00163B48">
        <w:t>nidsvirtualbus.inf</w:t>
      </w:r>
    </w:p>
    <w:p w14:paraId="6D8BBB99" w14:textId="24A8CBED" w:rsidR="007A77FF" w:rsidRDefault="007A77FF" w:rsidP="00851A15"/>
    <w:p w14:paraId="7AA419F0" w14:textId="77777777" w:rsidR="007A77FF" w:rsidRDefault="007A77FF" w:rsidP="00851A15"/>
    <w:p w14:paraId="2BB3B65C" w14:textId="6A4E46BC" w:rsidR="00F94340" w:rsidRDefault="00134439" w:rsidP="00851A15">
      <w:r>
        <w:rPr>
          <w:noProof/>
        </w:rPr>
        <w:lastRenderedPageBreak/>
        <w:drawing>
          <wp:inline distT="0" distB="0" distL="0" distR="0" wp14:anchorId="6928FA67" wp14:editId="7E219B43">
            <wp:extent cx="5943600" cy="32753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1-09-26 at 9.42.08 A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275330"/>
                    </a:xfrm>
                    <a:prstGeom prst="rect">
                      <a:avLst/>
                    </a:prstGeom>
                  </pic:spPr>
                </pic:pic>
              </a:graphicData>
            </a:graphic>
          </wp:inline>
        </w:drawing>
      </w:r>
    </w:p>
    <w:p w14:paraId="57FC7BA1" w14:textId="0C1FA775" w:rsidR="00134439" w:rsidRDefault="00134439" w:rsidP="00851A15"/>
    <w:p w14:paraId="7CDD552B" w14:textId="54716E49" w:rsidR="00134439" w:rsidRDefault="00CD7E81" w:rsidP="00A209B0">
      <w:r>
        <w:t xml:space="preserve">I honestly didn’t see what would give away what this file type is. </w:t>
      </w:r>
      <w:r w:rsidR="00F65342">
        <w:t xml:space="preserve">I’m seeing a lot on adobe things though so I’m assuming it’s a </w:t>
      </w:r>
      <w:proofErr w:type="spellStart"/>
      <w:r w:rsidR="00F65342">
        <w:t>png</w:t>
      </w:r>
      <w:proofErr w:type="spellEnd"/>
      <w:r w:rsidR="00F65342">
        <w:t xml:space="preserve">. </w:t>
      </w:r>
    </w:p>
    <w:p w14:paraId="3023BF0E" w14:textId="28698147" w:rsidR="00134439" w:rsidRDefault="00A209B0" w:rsidP="00851A15">
      <w:r>
        <w:rPr>
          <w:noProof/>
        </w:rPr>
        <w:drawing>
          <wp:inline distT="0" distB="0" distL="0" distR="0" wp14:anchorId="729148B9" wp14:editId="37D3D3CF">
            <wp:extent cx="5943600" cy="32486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21-09-26 at 10.04.02 A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248660"/>
                    </a:xfrm>
                    <a:prstGeom prst="rect">
                      <a:avLst/>
                    </a:prstGeom>
                  </pic:spPr>
                </pic:pic>
              </a:graphicData>
            </a:graphic>
          </wp:inline>
        </w:drawing>
      </w:r>
    </w:p>
    <w:p w14:paraId="58D4D450" w14:textId="77E1D8E0" w:rsidR="00134439" w:rsidRDefault="00134439" w:rsidP="00851A15"/>
    <w:p w14:paraId="2E4A0515" w14:textId="6ACD3C0F" w:rsidR="00134439" w:rsidRDefault="00381D3D" w:rsidP="00851A15">
      <w:r>
        <w:lastRenderedPageBreak/>
        <w:t>Section 2 Report:</w:t>
      </w:r>
    </w:p>
    <w:p w14:paraId="5E860C1A" w14:textId="220934C1" w:rsidR="00381D3D" w:rsidRDefault="00381D3D" w:rsidP="00851A15">
      <w:r>
        <w:tab/>
        <w:t xml:space="preserve">As we go through your system, we definitely get a better look at your system and its structure using our </w:t>
      </w:r>
      <w:proofErr w:type="spellStart"/>
      <w:r>
        <w:t>WinAudit</w:t>
      </w:r>
      <w:proofErr w:type="spellEnd"/>
      <w:r>
        <w:t xml:space="preserve"> program. It appears nothing out of the ordinary, or any malicious software were identified at this point. Then, using </w:t>
      </w:r>
      <w:proofErr w:type="spellStart"/>
      <w:r>
        <w:t>DevManView</w:t>
      </w:r>
      <w:proofErr w:type="spellEnd"/>
      <w:r>
        <w:t xml:space="preserve">, we get a better look at all the connected devices, as well as the unconnected devices related to your system, as well as the information associated with those devices such as their ID’s. If there were any foreign devices, </w:t>
      </w:r>
      <w:proofErr w:type="spellStart"/>
      <w:r>
        <w:t>DevManView</w:t>
      </w:r>
      <w:proofErr w:type="spellEnd"/>
      <w:r>
        <w:t xml:space="preserve"> would’ve helped here. Lastly, we use </w:t>
      </w:r>
      <w:proofErr w:type="spellStart"/>
      <w:r>
        <w:t>Frhed</w:t>
      </w:r>
      <w:proofErr w:type="spellEnd"/>
      <w:r>
        <w:t xml:space="preserve"> to analyze specific files for corruptions or anything out of the ordinary. We analyzed the unknown file type, finding it was a </w:t>
      </w:r>
      <w:proofErr w:type="spellStart"/>
      <w:r>
        <w:t>png</w:t>
      </w:r>
      <w:proofErr w:type="spellEnd"/>
      <w:r>
        <w:t xml:space="preserve"> photo of a password. This no doubt poses a threat and must be addressed</w:t>
      </w:r>
      <w:r w:rsidR="009263FA">
        <w:t xml:space="preserve"> as to how this photo was captured. </w:t>
      </w:r>
    </w:p>
    <w:p w14:paraId="19310D63" w14:textId="09DB5986" w:rsidR="00A209B0" w:rsidRDefault="00A209B0" w:rsidP="00851A15"/>
    <w:p w14:paraId="3F0612E4" w14:textId="670F8AEB" w:rsidR="00A209B0" w:rsidRDefault="00A209B0" w:rsidP="00851A15"/>
    <w:p w14:paraId="5A514E42" w14:textId="35BE29D5" w:rsidR="00A209B0" w:rsidRDefault="004C45BA" w:rsidP="00851A15">
      <w:r>
        <w:t>Section 3:</w:t>
      </w:r>
    </w:p>
    <w:p w14:paraId="5B57946A" w14:textId="2BBEBDFA" w:rsidR="004C45BA" w:rsidRDefault="00876CFB" w:rsidP="00851A15">
      <w:r>
        <w:t xml:space="preserve">All of these are important skills for simply understanding your system. Knowing where files are and how they are stored, their size, parents/children, when these files were edited, if the files are corrupt, etc. It is a skill, and things like </w:t>
      </w:r>
      <w:proofErr w:type="spellStart"/>
      <w:r>
        <w:t>Frhed</w:t>
      </w:r>
      <w:proofErr w:type="spellEnd"/>
      <w:r>
        <w:t xml:space="preserve"> definitely require more practice, but it is helpful to know so that you can be responsible with your files and understand the intricacies of your device. </w:t>
      </w:r>
    </w:p>
    <w:p w14:paraId="4F8ADD43" w14:textId="1D572B15" w:rsidR="00876CFB" w:rsidRDefault="00876CFB" w:rsidP="00851A15"/>
    <w:p w14:paraId="341C9301" w14:textId="2D80C72B" w:rsidR="00876CFB" w:rsidRDefault="00F32568" w:rsidP="00851A15">
      <w:r>
        <w:rPr>
          <w:noProof/>
        </w:rPr>
        <w:lastRenderedPageBreak/>
        <w:drawing>
          <wp:inline distT="0" distB="0" distL="0" distR="0" wp14:anchorId="0ECDE9FC" wp14:editId="3E4D108D">
            <wp:extent cx="5943600" cy="33293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21-09-26 at 10.39.53 A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329305"/>
                    </a:xfrm>
                    <a:prstGeom prst="rect">
                      <a:avLst/>
                    </a:prstGeom>
                  </pic:spPr>
                </pic:pic>
              </a:graphicData>
            </a:graphic>
          </wp:inline>
        </w:drawing>
      </w:r>
    </w:p>
    <w:p w14:paraId="40657D36" w14:textId="10814A20" w:rsidR="00F32568" w:rsidRDefault="00F32568" w:rsidP="00851A15"/>
    <w:p w14:paraId="72D21BAE" w14:textId="2680983D" w:rsidR="00F32568" w:rsidRDefault="00F32568" w:rsidP="00851A15">
      <w:r>
        <w:t>After some researching, it looks that “1e” is a partition label, meaning that second line on the left signifies it’s a partition. Quite frankly, still pretty unsure on how to decipher this. I assume most of it is knowing the code and their combinations meanings</w:t>
      </w:r>
      <w:r w:rsidR="00C36EF8">
        <w:t xml:space="preserve">. I am still unsure on how to read this though since I feel the lab didn’t really show us what to look for to find those answers. </w:t>
      </w:r>
    </w:p>
    <w:p w14:paraId="2E5D28F7" w14:textId="46F9462D" w:rsidR="00D85D22" w:rsidRDefault="00D85D22" w:rsidP="00851A15"/>
    <w:p w14:paraId="6405F9E6" w14:textId="37FCDC26" w:rsidR="00D85D22" w:rsidRDefault="00D85D22" w:rsidP="00851A15">
      <w:r>
        <w:rPr>
          <w:noProof/>
        </w:rPr>
        <w:lastRenderedPageBreak/>
        <w:drawing>
          <wp:inline distT="0" distB="0" distL="0" distR="0" wp14:anchorId="669812C9" wp14:editId="4639F1C5">
            <wp:extent cx="5943600" cy="2895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21-09-26 at 10.47.17 A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895600"/>
                    </a:xfrm>
                    <a:prstGeom prst="rect">
                      <a:avLst/>
                    </a:prstGeom>
                  </pic:spPr>
                </pic:pic>
              </a:graphicData>
            </a:graphic>
          </wp:inline>
        </w:drawing>
      </w:r>
    </w:p>
    <w:p w14:paraId="7A965F83" w14:textId="28235A89" w:rsidR="00D85D22" w:rsidRDefault="00D85D22" w:rsidP="00851A15"/>
    <w:p w14:paraId="6F5506B8" w14:textId="09A25FAE" w:rsidR="00D85D22" w:rsidRDefault="00D85D22" w:rsidP="00851A15">
      <w:r>
        <w:t>I am seeing some stuff on the right about an admin, so my guess would be that user. Not quite sure about the type of encryption though. Maybe that “RNR”?</w:t>
      </w:r>
    </w:p>
    <w:p w14:paraId="353D439E" w14:textId="0A57E117" w:rsidR="0036454E" w:rsidRDefault="0036454E" w:rsidP="00851A15"/>
    <w:p w14:paraId="346DBB71" w14:textId="77777777" w:rsidR="008057A4" w:rsidRDefault="008057A4" w:rsidP="00851A15"/>
    <w:p w14:paraId="10217772" w14:textId="77777777" w:rsidR="008057A4" w:rsidRDefault="008057A4" w:rsidP="00851A15"/>
    <w:p w14:paraId="0BD470D8" w14:textId="77777777" w:rsidR="008057A4" w:rsidRDefault="008057A4" w:rsidP="00851A15"/>
    <w:p w14:paraId="5CBD2522" w14:textId="77777777" w:rsidR="008057A4" w:rsidRDefault="008057A4" w:rsidP="00851A15"/>
    <w:p w14:paraId="2F0F6A28" w14:textId="77777777" w:rsidR="008057A4" w:rsidRDefault="008057A4" w:rsidP="00851A15"/>
    <w:p w14:paraId="26A208B9" w14:textId="313557AE" w:rsidR="008057A4" w:rsidRDefault="008057A4" w:rsidP="00851A15"/>
    <w:p w14:paraId="66718A12" w14:textId="2CCAC8E7" w:rsidR="008057A4" w:rsidRDefault="008057A4" w:rsidP="00851A15"/>
    <w:p w14:paraId="7A8A2320" w14:textId="45EA23CF" w:rsidR="008057A4" w:rsidRDefault="008057A4" w:rsidP="00851A15">
      <w:r>
        <w:t xml:space="preserve">I tried finding </w:t>
      </w:r>
      <w:r w:rsidR="003D2EBC">
        <w:t xml:space="preserve">an app similar for macs to look at drive info, but macs are picky. This is really the best info I could find, even after trying a few different apps. </w:t>
      </w:r>
    </w:p>
    <w:p w14:paraId="6862D6EA" w14:textId="7D68556C" w:rsidR="0036454E" w:rsidRPr="00851A15" w:rsidRDefault="008057A4" w:rsidP="00851A15">
      <w:r>
        <w:rPr>
          <w:noProof/>
        </w:rPr>
        <w:lastRenderedPageBreak/>
        <w:drawing>
          <wp:inline distT="0" distB="0" distL="0" distR="0" wp14:anchorId="7E369699" wp14:editId="1B47D80C">
            <wp:extent cx="5334000" cy="5041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21-09-26 at 10.58.24 AM.png"/>
                    <pic:cNvPicPr/>
                  </pic:nvPicPr>
                  <pic:blipFill>
                    <a:blip r:embed="rId25">
                      <a:extLst>
                        <a:ext uri="{28A0092B-C50C-407E-A947-70E740481C1C}">
                          <a14:useLocalDpi xmlns:a14="http://schemas.microsoft.com/office/drawing/2010/main" val="0"/>
                        </a:ext>
                      </a:extLst>
                    </a:blip>
                    <a:stretch>
                      <a:fillRect/>
                    </a:stretch>
                  </pic:blipFill>
                  <pic:spPr>
                    <a:xfrm>
                      <a:off x="0" y="0"/>
                      <a:ext cx="5334000" cy="5041900"/>
                    </a:xfrm>
                    <a:prstGeom prst="rect">
                      <a:avLst/>
                    </a:prstGeom>
                  </pic:spPr>
                </pic:pic>
              </a:graphicData>
            </a:graphic>
          </wp:inline>
        </w:drawing>
      </w:r>
    </w:p>
    <w:sectPr w:rsidR="0036454E" w:rsidRPr="00851A15">
      <w:headerReference w:type="default" r:id="rId26"/>
      <w:headerReference w:type="firs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9E47CD" w14:textId="77777777" w:rsidR="00B61704" w:rsidRDefault="00B61704">
      <w:pPr>
        <w:spacing w:line="240" w:lineRule="auto"/>
      </w:pPr>
      <w:r>
        <w:separator/>
      </w:r>
    </w:p>
  </w:endnote>
  <w:endnote w:type="continuationSeparator" w:id="0">
    <w:p w14:paraId="5A06F82D" w14:textId="77777777" w:rsidR="00B61704" w:rsidRDefault="00B617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A12F82" w14:textId="77777777" w:rsidR="00B61704" w:rsidRDefault="00B61704">
      <w:pPr>
        <w:spacing w:line="240" w:lineRule="auto"/>
      </w:pPr>
      <w:r>
        <w:separator/>
      </w:r>
    </w:p>
  </w:footnote>
  <w:footnote w:type="continuationSeparator" w:id="0">
    <w:p w14:paraId="21E7514E" w14:textId="77777777" w:rsidR="00B61704" w:rsidRDefault="00B6170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7B3C0" w14:textId="77777777" w:rsidR="00080C97" w:rsidRDefault="00B61704">
    <w:pPr>
      <w:pStyle w:val="Header"/>
    </w:pPr>
    <w:sdt>
      <w:sdtPr>
        <w:alias w:val="Last Name:"/>
        <w:tag w:val="Last Name:"/>
        <w:id w:val="1658178901"/>
        <w:placeholder>
          <w:docPart w:val="516AC84969D6064ABB0476D45561C3F0"/>
        </w:placeholder>
        <w:dataBinding w:prefixMappings="xmlns:ns0='http://schemas.microsoft.com/office/2006/coverPageProps' " w:xpath="/ns0:CoverPageProperties[1]/ns0:Abstract[1]" w:storeItemID="{55AF091B-3C7A-41E3-B477-F2FDAA23CFDA}"/>
        <w15:appearance w15:val="hidden"/>
        <w:text/>
      </w:sdtPr>
      <w:sdtEndPr/>
      <w:sdtContent>
        <w:r w:rsidR="00CD3F71">
          <w:t>Warren</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4</w:t>
    </w:r>
    <w:r w:rsidR="00EC2FE4">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B136A" w14:textId="77777777" w:rsidR="00080C97" w:rsidRDefault="00B61704">
    <w:pPr>
      <w:pStyle w:val="Header"/>
    </w:pPr>
    <w:sdt>
      <w:sdtPr>
        <w:alias w:val="Last Name:"/>
        <w:tag w:val="Last Name:"/>
        <w:id w:val="-348181431"/>
        <w:placeholder>
          <w:docPart w:val="A1C029EDF3223E4AB366502026A0D2E7"/>
        </w:placeholder>
        <w:dataBinding w:prefixMappings="xmlns:ns0='http://schemas.microsoft.com/office/2006/coverPageProps' " w:xpath="/ns0:CoverPageProperties[1]/ns0:Abstract[1]" w:storeItemID="{55AF091B-3C7A-41E3-B477-F2FDAA23CFDA}"/>
        <w15:appearance w15:val="hidden"/>
        <w:text/>
      </w:sdtPr>
      <w:sdtEndPr/>
      <w:sdtContent>
        <w:r w:rsidR="00CD3F71">
          <w:t>Warren</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1</w:t>
    </w:r>
    <w:r w:rsidR="00EC2FE4">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1B5787"/>
    <w:multiLevelType w:val="multilevel"/>
    <w:tmpl w:val="4572ABF8"/>
    <w:numStyleLink w:val="MLAOutline"/>
  </w:abstractNum>
  <w:abstractNum w:abstractNumId="16"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5"/>
  </w:num>
  <w:num w:numId="14">
    <w:abstractNumId w:val="13"/>
  </w:num>
  <w:num w:numId="15">
    <w:abstractNumId w:val="10"/>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F71"/>
    <w:rsid w:val="00080C97"/>
    <w:rsid w:val="000A63E4"/>
    <w:rsid w:val="00134439"/>
    <w:rsid w:val="0015093F"/>
    <w:rsid w:val="00163B48"/>
    <w:rsid w:val="001E4AC2"/>
    <w:rsid w:val="00323B40"/>
    <w:rsid w:val="0034643D"/>
    <w:rsid w:val="0036454E"/>
    <w:rsid w:val="00381D3D"/>
    <w:rsid w:val="003D2EBC"/>
    <w:rsid w:val="003E748F"/>
    <w:rsid w:val="003F71DF"/>
    <w:rsid w:val="00443FC4"/>
    <w:rsid w:val="004C45BA"/>
    <w:rsid w:val="004F4936"/>
    <w:rsid w:val="00562C26"/>
    <w:rsid w:val="005D3E02"/>
    <w:rsid w:val="005D4DA3"/>
    <w:rsid w:val="006A64A8"/>
    <w:rsid w:val="007151E5"/>
    <w:rsid w:val="007A77FF"/>
    <w:rsid w:val="007D4B2F"/>
    <w:rsid w:val="00801EF4"/>
    <w:rsid w:val="008057A4"/>
    <w:rsid w:val="00851A15"/>
    <w:rsid w:val="00876CFB"/>
    <w:rsid w:val="008A1879"/>
    <w:rsid w:val="009263FA"/>
    <w:rsid w:val="00965112"/>
    <w:rsid w:val="009A150B"/>
    <w:rsid w:val="00A209B0"/>
    <w:rsid w:val="00A623A5"/>
    <w:rsid w:val="00AA5B55"/>
    <w:rsid w:val="00AB1E45"/>
    <w:rsid w:val="00AC1144"/>
    <w:rsid w:val="00B61704"/>
    <w:rsid w:val="00B82F8F"/>
    <w:rsid w:val="00BC1D91"/>
    <w:rsid w:val="00BD3A4E"/>
    <w:rsid w:val="00C26420"/>
    <w:rsid w:val="00C36EF8"/>
    <w:rsid w:val="00C75EDD"/>
    <w:rsid w:val="00CD3F71"/>
    <w:rsid w:val="00CD7E81"/>
    <w:rsid w:val="00D17E29"/>
    <w:rsid w:val="00D85D22"/>
    <w:rsid w:val="00E47A95"/>
    <w:rsid w:val="00EC2FE4"/>
    <w:rsid w:val="00F32568"/>
    <w:rsid w:val="00F65342"/>
    <w:rsid w:val="00F943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4DAA34"/>
  <w15:chartTrackingRefBased/>
  <w15:docId w15:val="{09971198-94A8-5047-AB15-B782FADD9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2.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acksonwarren/Library/Containers/com.microsoft.Word/Data/Library/Application%20Support/Microsoft/Office/16.0/DTS/Search/%7bE014548A-A877-EE4B-90C5-574ACDE47551%7dtf0398484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1C029EDF3223E4AB366502026A0D2E7"/>
        <w:category>
          <w:name w:val="General"/>
          <w:gallery w:val="placeholder"/>
        </w:category>
        <w:types>
          <w:type w:val="bbPlcHdr"/>
        </w:types>
        <w:behaviors>
          <w:behavior w:val="content"/>
        </w:behaviors>
        <w:guid w:val="{977A1E51-9C79-0D40-9689-FF6318977587}"/>
      </w:docPartPr>
      <w:docPartBody>
        <w:p w:rsidR="00AA6867" w:rsidRDefault="00174D0D">
          <w:pPr>
            <w:pStyle w:val="A1C029EDF3223E4AB366502026A0D2E7"/>
          </w:pPr>
          <w:r>
            <w:t>Table data</w:t>
          </w:r>
        </w:p>
      </w:docPartBody>
    </w:docPart>
    <w:docPart>
      <w:docPartPr>
        <w:name w:val="516AC84969D6064ABB0476D45561C3F0"/>
        <w:category>
          <w:name w:val="General"/>
          <w:gallery w:val="placeholder"/>
        </w:category>
        <w:types>
          <w:type w:val="bbPlcHdr"/>
        </w:types>
        <w:behaviors>
          <w:behavior w:val="content"/>
        </w:behaviors>
        <w:guid w:val="{4434F4DE-E9B7-964D-A510-3BE727B1AD17}"/>
      </w:docPartPr>
      <w:docPartBody>
        <w:p w:rsidR="00AA6867" w:rsidRDefault="00174D0D">
          <w:pPr>
            <w:pStyle w:val="516AC84969D6064ABB0476D45561C3F0"/>
          </w:pPr>
          <w:r>
            <w:t>Table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D0D"/>
    <w:rsid w:val="00174D0D"/>
    <w:rsid w:val="005F5242"/>
    <w:rsid w:val="006B3ACA"/>
    <w:rsid w:val="00AA6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C02CFD4BA3904C934B8FECE58254A8">
    <w:name w:val="75C02CFD4BA3904C934B8FECE58254A8"/>
  </w:style>
  <w:style w:type="paragraph" w:customStyle="1" w:styleId="F2F69DE2C37F6440AD40FCDDA19BF816">
    <w:name w:val="F2F69DE2C37F6440AD40FCDDA19BF816"/>
  </w:style>
  <w:style w:type="paragraph" w:customStyle="1" w:styleId="43D88DEF7F015841BD2DC7372A042E14">
    <w:name w:val="43D88DEF7F015841BD2DC7372A042E14"/>
  </w:style>
  <w:style w:type="paragraph" w:customStyle="1" w:styleId="BC53A8F3A9930E4CA1FE436FFDC17DD1">
    <w:name w:val="BC53A8F3A9930E4CA1FE436FFDC17DD1"/>
  </w:style>
  <w:style w:type="paragraph" w:customStyle="1" w:styleId="BB87C700AA32884B86ED762DDACE2744">
    <w:name w:val="BB87C700AA32884B86ED762DDACE2744"/>
  </w:style>
  <w:style w:type="paragraph" w:customStyle="1" w:styleId="EB494712F0E7954EB97C469F075C9BE4">
    <w:name w:val="EB494712F0E7954EB97C469F075C9BE4"/>
  </w:style>
  <w:style w:type="character" w:styleId="Emphasis">
    <w:name w:val="Emphasis"/>
    <w:basedOn w:val="DefaultParagraphFont"/>
    <w:uiPriority w:val="3"/>
    <w:qFormat/>
    <w:rPr>
      <w:i/>
      <w:iCs/>
    </w:rPr>
  </w:style>
  <w:style w:type="paragraph" w:customStyle="1" w:styleId="88628C76E0879A49AC3E98BFDD1E2472">
    <w:name w:val="88628C76E0879A49AC3E98BFDD1E2472"/>
  </w:style>
  <w:style w:type="paragraph" w:customStyle="1" w:styleId="D82C48215F7E04479F8F14A8C7EEB177">
    <w:name w:val="D82C48215F7E04479F8F14A8C7EEB177"/>
  </w:style>
  <w:style w:type="paragraph" w:customStyle="1" w:styleId="A50312CDD7C5404BAD7AABE3036DB230">
    <w:name w:val="A50312CDD7C5404BAD7AABE3036DB230"/>
  </w:style>
  <w:style w:type="paragraph" w:customStyle="1" w:styleId="1379D065E7177245A39E015A0E9476E0">
    <w:name w:val="1379D065E7177245A39E015A0E9476E0"/>
  </w:style>
  <w:style w:type="paragraph" w:customStyle="1" w:styleId="BA4A89AF19E8F54689ADBF7CC89B0CC8">
    <w:name w:val="BA4A89AF19E8F54689ADBF7CC89B0CC8"/>
  </w:style>
  <w:style w:type="paragraph" w:customStyle="1" w:styleId="0B962BACB783AF4281C0782303C57E94">
    <w:name w:val="0B962BACB783AF4281C0782303C57E94"/>
  </w:style>
  <w:style w:type="paragraph" w:customStyle="1" w:styleId="93DCB33920D5F24F8B93EBFEC330DA03">
    <w:name w:val="93DCB33920D5F24F8B93EBFEC330DA03"/>
  </w:style>
  <w:style w:type="paragraph" w:customStyle="1" w:styleId="892A12AC7890EF4F9FE65FEB3AA9D0FB">
    <w:name w:val="892A12AC7890EF4F9FE65FEB3AA9D0FB"/>
  </w:style>
  <w:style w:type="paragraph" w:customStyle="1" w:styleId="189BC7BB0480BE47986CEE4DA81B6C53">
    <w:name w:val="189BC7BB0480BE47986CEE4DA81B6C53"/>
  </w:style>
  <w:style w:type="paragraph" w:customStyle="1" w:styleId="A1C029EDF3223E4AB366502026A0D2E7">
    <w:name w:val="A1C029EDF3223E4AB366502026A0D2E7"/>
  </w:style>
  <w:style w:type="paragraph" w:customStyle="1" w:styleId="516AC84969D6064ABB0476D45561C3F0">
    <w:name w:val="516AC84969D6064ABB0476D45561C3F0"/>
  </w:style>
  <w:style w:type="paragraph" w:customStyle="1" w:styleId="94CD776DB84973409DF0F1E8F9EDD4E2">
    <w:name w:val="94CD776DB84973409DF0F1E8F9EDD4E2"/>
  </w:style>
  <w:style w:type="paragraph" w:customStyle="1" w:styleId="0BEDC0960BD3534BB8F02363D86530D1">
    <w:name w:val="0BEDC0960BD3534BB8F02363D86530D1"/>
  </w:style>
  <w:style w:type="paragraph" w:customStyle="1" w:styleId="3F88BF0037310D4F8BEACC34E8403581">
    <w:name w:val="3F88BF0037310D4F8BEACC34E8403581"/>
  </w:style>
  <w:style w:type="paragraph" w:customStyle="1" w:styleId="8C42A4DDD86D04468A356F9FB6090491">
    <w:name w:val="8C42A4DDD86D04468A356F9FB6090491"/>
  </w:style>
  <w:style w:type="paragraph" w:customStyle="1" w:styleId="7595D7D4F849CA428537A47F05E3CB9F">
    <w:name w:val="7595D7D4F849CA428537A47F05E3CB9F"/>
  </w:style>
  <w:style w:type="paragraph" w:customStyle="1" w:styleId="14861AEE1D32054AB87DEBFB2C2608A2">
    <w:name w:val="14861AEE1D32054AB87DEBFB2C2608A2"/>
  </w:style>
  <w:style w:type="paragraph" w:customStyle="1" w:styleId="7439B8F36C0DBB4C97B3877C19357A1B">
    <w:name w:val="7439B8F36C0DBB4C97B3877C19357A1B"/>
  </w:style>
  <w:style w:type="paragraph" w:customStyle="1" w:styleId="0FEEAD51BB3BEF4A90DF47C8AA797277">
    <w:name w:val="0FEEAD51BB3BEF4A90DF47C8AA797277"/>
  </w:style>
  <w:style w:type="paragraph" w:customStyle="1" w:styleId="26101CAAFA57A548B9F955CF6D7925C6">
    <w:name w:val="26101CAAFA57A548B9F955CF6D7925C6"/>
  </w:style>
  <w:style w:type="paragraph" w:customStyle="1" w:styleId="EF08B2A852AB6A47ADBA074933C7ADBC">
    <w:name w:val="EF08B2A852AB6A47ADBA074933C7ADBC"/>
  </w:style>
  <w:style w:type="paragraph" w:customStyle="1" w:styleId="2D6AA3F4FE48FF47A8FA3AA6815D314D">
    <w:name w:val="2D6AA3F4FE48FF47A8FA3AA6815D314D"/>
  </w:style>
  <w:style w:type="paragraph" w:customStyle="1" w:styleId="B6543339EE1BD748B50354CC1B4356ED">
    <w:name w:val="B6543339EE1BD748B50354CC1B4356ED"/>
  </w:style>
  <w:style w:type="paragraph" w:customStyle="1" w:styleId="4F41F4935BD88F4A9B268EF0EE04A57C">
    <w:name w:val="4F41F4935BD88F4A9B268EF0EE04A57C"/>
  </w:style>
  <w:style w:type="paragraph" w:customStyle="1" w:styleId="16C3E6B8CB2D2842B25D4C98171815E1">
    <w:name w:val="16C3E6B8CB2D2842B25D4C98171815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Warre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EE793D-6758-BE42-A9B8-59AF5F52E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014548A-A877-EE4B-90C5-574ACDE47551}tf03984841.dotx</Template>
  <TotalTime>36</TotalTime>
  <Pages>14</Pages>
  <Words>403</Words>
  <Characters>22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son Warren</dc:creator>
  <cp:keywords/>
  <dc:description/>
  <cp:lastModifiedBy>Jackson Warren</cp:lastModifiedBy>
  <cp:revision>29</cp:revision>
  <dcterms:created xsi:type="dcterms:W3CDTF">2021-08-27T16:00:00Z</dcterms:created>
  <dcterms:modified xsi:type="dcterms:W3CDTF">2021-09-27T16:19:00Z</dcterms:modified>
</cp:coreProperties>
</file>